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12EDB3F2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:</w:t>
      </w:r>
      <w:r w:rsidR="001F6088">
        <w:rPr>
          <w:rFonts w:eastAsia="Times New Roman" w:cs="Times New Roman"/>
          <w:color w:val="000000"/>
          <w:szCs w:val="28"/>
          <w:lang w:eastAsia="ru-RU"/>
        </w:rPr>
        <w:t xml:space="preserve"> СТЕЦЕНКО АЛЕКСАНДР АЛЕКСЕЕВИЧ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5C6D23D6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="001F6088">
        <w:rPr>
          <w:rFonts w:eastAsia="Times New Roman" w:cs="Times New Roman"/>
          <w:color w:val="000000"/>
          <w:szCs w:val="28"/>
          <w:lang w:eastAsia="ru-RU"/>
        </w:rPr>
        <w:t>ПОДЕЛЕНЮК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6889035" w14:textId="77777777" w:rsidR="00351057" w:rsidRDefault="00351057" w:rsidP="00351057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681B3336" w:rsidR="00890285" w:rsidRPr="00890285" w:rsidRDefault="00890285" w:rsidP="00351057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351057">
      <w:pPr>
        <w:ind w:firstLine="0"/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1F6088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AB69C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AB69C8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AB69C8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AB69C8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AB69C8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AB69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AB69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23D49910" w14:textId="646DF434" w:rsidR="001F6088" w:rsidRPr="00351057" w:rsidRDefault="001F6088" w:rsidP="00FB63FA">
      <w:pPr>
        <w:pStyle w:val="a3"/>
        <w:ind w:firstLine="357"/>
      </w:pPr>
      <w:r w:rsidRPr="00351057">
        <w:t xml:space="preserve">Даны </w:t>
      </w:r>
      <w:r w:rsidRPr="00351057">
        <w:rPr>
          <w:rStyle w:val="mord"/>
        </w:rPr>
        <w:t>N</w:t>
      </w:r>
      <w:r w:rsidRPr="00351057">
        <w:t xml:space="preserve"> целых чисел </w:t>
      </w:r>
      <w:r w:rsidRPr="00351057">
        <w:rPr>
          <w:rStyle w:val="katex-mathml"/>
        </w:rPr>
        <w:t>X</w:t>
      </w:r>
      <w:proofErr w:type="gramStart"/>
      <w:r w:rsidRPr="00351057">
        <w:rPr>
          <w:rStyle w:val="katex-mathml"/>
        </w:rPr>
        <w:t>1,X</w:t>
      </w:r>
      <w:proofErr w:type="gramEnd"/>
      <w:r w:rsidRPr="00351057">
        <w:rPr>
          <w:rStyle w:val="katex-mathml"/>
        </w:rPr>
        <w:t>2,…,XN</w:t>
      </w:r>
      <w:r w:rsidRPr="00351057">
        <w:rPr>
          <w:rStyle w:val="vlist-s"/>
        </w:rPr>
        <w:t>​</w:t>
      </w:r>
      <w:r w:rsidRPr="00351057">
        <w:t xml:space="preserve">. Требуется расставить между ними знаки </w:t>
      </w:r>
      <w:r w:rsidRPr="00351057">
        <w:rPr>
          <w:rStyle w:val="mord"/>
        </w:rPr>
        <w:t>+</w:t>
      </w:r>
      <w:r w:rsidRPr="00351057">
        <w:t xml:space="preserve"> и </w:t>
      </w:r>
      <w:r w:rsidRPr="00351057">
        <w:rPr>
          <w:rStyle w:val="mord"/>
        </w:rPr>
        <w:t>−</w:t>
      </w:r>
      <w:r w:rsidRPr="00351057">
        <w:t xml:space="preserve"> так, чтобы значение получившегося выражения было равно заданному целому числу </w:t>
      </w:r>
      <w:r w:rsidRPr="00351057">
        <w:rPr>
          <w:rStyle w:val="mord"/>
        </w:rPr>
        <w:t>S</w:t>
      </w:r>
      <w:r w:rsidRPr="00351057">
        <w:t>.</w:t>
      </w:r>
    </w:p>
    <w:p w14:paraId="2E00CDC2" w14:textId="77777777" w:rsidR="001F6088" w:rsidRPr="00351057" w:rsidRDefault="001F6088" w:rsidP="001F6088">
      <w:pPr>
        <w:pStyle w:val="4"/>
        <w:rPr>
          <w:szCs w:val="28"/>
        </w:rPr>
      </w:pPr>
      <w:r w:rsidRPr="00351057">
        <w:rPr>
          <w:szCs w:val="28"/>
        </w:rPr>
        <w:t>Входные данные:</w:t>
      </w:r>
    </w:p>
    <w:p w14:paraId="6FE2683C" w14:textId="36CCDC0D" w:rsidR="001F6088" w:rsidRPr="00351057" w:rsidRDefault="001F6088" w:rsidP="001F6088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1057">
        <w:rPr>
          <w:sz w:val="24"/>
          <w:szCs w:val="24"/>
        </w:rPr>
        <w:t>Считываются из файла через пробел в следующем порядке:</w:t>
      </w:r>
      <w:r w:rsidRPr="00351057">
        <w:rPr>
          <w:sz w:val="24"/>
          <w:szCs w:val="24"/>
        </w:rPr>
        <w:br/>
      </w:r>
      <w:r w:rsidRPr="00351057">
        <w:rPr>
          <w:rStyle w:val="katex-mathml"/>
          <w:sz w:val="24"/>
          <w:szCs w:val="24"/>
        </w:rPr>
        <w:t>N X1 X2 … XN </w:t>
      </w:r>
      <w:r w:rsidR="00D91FE5" w:rsidRPr="00351057">
        <w:rPr>
          <w:rStyle w:val="katex-mathml"/>
          <w:sz w:val="24"/>
          <w:szCs w:val="24"/>
          <w:lang w:val="en-US"/>
        </w:rPr>
        <w:t>S</w:t>
      </w:r>
      <w:r w:rsidRPr="00351057">
        <w:rPr>
          <w:sz w:val="24"/>
          <w:szCs w:val="24"/>
        </w:rPr>
        <w:t>,</w:t>
      </w:r>
    </w:p>
    <w:p w14:paraId="5BC5C10D" w14:textId="77777777" w:rsidR="001F6088" w:rsidRPr="00351057" w:rsidRDefault="001F6088" w:rsidP="001F6088">
      <w:pPr>
        <w:pStyle w:val="4"/>
        <w:rPr>
          <w:szCs w:val="28"/>
        </w:rPr>
      </w:pPr>
      <w:r w:rsidRPr="00351057">
        <w:rPr>
          <w:szCs w:val="28"/>
        </w:rPr>
        <w:t>Выходные данные:</w:t>
      </w:r>
    </w:p>
    <w:p w14:paraId="4C8C0848" w14:textId="0C9BEC24" w:rsidR="001F6088" w:rsidRPr="00351057" w:rsidRDefault="001F6088" w:rsidP="001F6088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1057">
        <w:rPr>
          <w:sz w:val="24"/>
          <w:szCs w:val="24"/>
        </w:rPr>
        <w:t xml:space="preserve">В файл необходимо вывести равенство с расставленными знаками, которое соответствует заданной сумме </w:t>
      </w:r>
      <w:r w:rsidRPr="00351057">
        <w:rPr>
          <w:rStyle w:val="katex-mathml"/>
          <w:sz w:val="24"/>
          <w:szCs w:val="24"/>
        </w:rPr>
        <w:t>S</w:t>
      </w:r>
      <w:r w:rsidRPr="00351057">
        <w:rPr>
          <w:sz w:val="24"/>
          <w:szCs w:val="24"/>
        </w:rPr>
        <w:t>, в формате:</w:t>
      </w:r>
      <w:r w:rsidRPr="00351057">
        <w:rPr>
          <w:sz w:val="24"/>
          <w:szCs w:val="24"/>
        </w:rPr>
        <w:br/>
      </w:r>
      <w:r w:rsidRPr="00351057">
        <w:rPr>
          <w:rStyle w:val="katex-mathml"/>
          <w:sz w:val="24"/>
          <w:szCs w:val="24"/>
        </w:rPr>
        <w:t>X1±X2±</w:t>
      </w:r>
      <w:r w:rsidRPr="00351057">
        <w:rPr>
          <w:rStyle w:val="katex-mathml"/>
          <w:rFonts w:ascii="Cambria Math" w:hAnsi="Cambria Math" w:cs="Cambria Math"/>
          <w:sz w:val="24"/>
          <w:szCs w:val="24"/>
        </w:rPr>
        <w:t>⋯</w:t>
      </w:r>
      <w:r w:rsidRPr="00351057">
        <w:rPr>
          <w:rStyle w:val="katex-mathml"/>
          <w:sz w:val="24"/>
          <w:szCs w:val="24"/>
        </w:rPr>
        <w:t>±XN=</w:t>
      </w:r>
      <w:r w:rsidR="00D91FE5" w:rsidRPr="00351057">
        <w:rPr>
          <w:rStyle w:val="katex-mathml"/>
          <w:sz w:val="24"/>
          <w:szCs w:val="24"/>
          <w:lang w:val="en-US"/>
        </w:rPr>
        <w:t>S</w:t>
      </w:r>
      <w:r w:rsidRPr="00351057">
        <w:rPr>
          <w:sz w:val="24"/>
          <w:szCs w:val="24"/>
        </w:rPr>
        <w:t>.</w:t>
      </w:r>
    </w:p>
    <w:p w14:paraId="332695F6" w14:textId="77777777" w:rsidR="001F6088" w:rsidRPr="00351057" w:rsidRDefault="001F6088" w:rsidP="001F6088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1057">
        <w:rPr>
          <w:sz w:val="24"/>
          <w:szCs w:val="24"/>
        </w:rPr>
        <w:t>Если решения нет, вывести "</w:t>
      </w:r>
      <w:proofErr w:type="spellStart"/>
      <w:r w:rsidRPr="00351057">
        <w:rPr>
          <w:sz w:val="24"/>
          <w:szCs w:val="24"/>
        </w:rPr>
        <w:t>no</w:t>
      </w:r>
      <w:proofErr w:type="spellEnd"/>
      <w:r w:rsidRPr="00351057">
        <w:rPr>
          <w:sz w:val="24"/>
          <w:szCs w:val="24"/>
        </w:rPr>
        <w:t xml:space="preserve"> </w:t>
      </w:r>
      <w:proofErr w:type="spellStart"/>
      <w:r w:rsidRPr="00351057">
        <w:rPr>
          <w:sz w:val="24"/>
          <w:szCs w:val="24"/>
        </w:rPr>
        <w:t>solution</w:t>
      </w:r>
      <w:proofErr w:type="spellEnd"/>
      <w:r w:rsidRPr="00351057">
        <w:rPr>
          <w:sz w:val="24"/>
          <w:szCs w:val="24"/>
        </w:rPr>
        <w:t>".</w:t>
      </w:r>
    </w:p>
    <w:p w14:paraId="6A53D61B" w14:textId="77777777" w:rsidR="001F6088" w:rsidRPr="00351057" w:rsidRDefault="001F6088" w:rsidP="001F6088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1057">
        <w:rPr>
          <w:sz w:val="24"/>
          <w:szCs w:val="24"/>
        </w:rPr>
        <w:t>Если найдено несколько решений, можно вывести любое.</w:t>
      </w:r>
    </w:p>
    <w:p w14:paraId="2D49BE8C" w14:textId="77777777" w:rsidR="001F6088" w:rsidRPr="00351057" w:rsidRDefault="001F6088" w:rsidP="001F6088">
      <w:pPr>
        <w:pStyle w:val="4"/>
        <w:rPr>
          <w:szCs w:val="28"/>
        </w:rPr>
      </w:pPr>
      <w:r w:rsidRPr="00351057">
        <w:rPr>
          <w:szCs w:val="28"/>
        </w:rPr>
        <w:t>Условие:</w:t>
      </w:r>
    </w:p>
    <w:p w14:paraId="011FDA8D" w14:textId="77777777" w:rsidR="001F6088" w:rsidRPr="00351057" w:rsidRDefault="001F6088" w:rsidP="001F6088">
      <w:pPr>
        <w:pStyle w:val="a3"/>
      </w:pPr>
      <w:r w:rsidRPr="00351057">
        <w:t xml:space="preserve">Решение должно быть реализовано исключительно через </w:t>
      </w:r>
      <w:r w:rsidRPr="00351057">
        <w:rPr>
          <w:rStyle w:val="ad"/>
        </w:rPr>
        <w:t>рекурсию</w:t>
      </w:r>
      <w:r w:rsidRPr="00351057">
        <w:t>.</w:t>
      </w:r>
    </w:p>
    <w:p w14:paraId="5371440E" w14:textId="3E1016F5" w:rsidR="00B96AAF" w:rsidRPr="00351057" w:rsidRDefault="00B96AAF" w:rsidP="009F1C46">
      <w:pPr>
        <w:rPr>
          <w:rFonts w:cs="Times New Roman"/>
          <w:sz w:val="24"/>
          <w:szCs w:val="24"/>
        </w:rPr>
      </w:pP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29D314D1" w14:textId="77777777" w:rsidR="00E21502" w:rsidRDefault="00E21502" w:rsidP="00E21502">
      <w:pPr>
        <w:pStyle w:val="a3"/>
      </w:pPr>
      <w:r>
        <w:t xml:space="preserve">Для решения задачи был разработан скрипт на языке </w:t>
      </w:r>
      <w:proofErr w:type="spellStart"/>
      <w:r>
        <w:t>Python</w:t>
      </w:r>
      <w:proofErr w:type="spellEnd"/>
      <w:r>
        <w:t>, который находит арифметическое выражение с использованием знаков "+" и "-" между заданными числами, чтобы получить указанную сумму. Основой решения является использование рекурсии для перебора всех возможных комбинаций знаков.</w:t>
      </w:r>
    </w:p>
    <w:p w14:paraId="21D24D60" w14:textId="77777777" w:rsidR="00E21502" w:rsidRDefault="00E21502" w:rsidP="00E21502">
      <w:pPr>
        <w:pStyle w:val="4"/>
      </w:pPr>
      <w:r>
        <w:t>Этапы решения:</w:t>
      </w:r>
    </w:p>
    <w:p w14:paraId="1BEF1F3D" w14:textId="77777777" w:rsidR="00E21502" w:rsidRDefault="00E21502" w:rsidP="00E21502">
      <w:pPr>
        <w:pStyle w:val="4"/>
      </w:pPr>
      <w:r>
        <w:t xml:space="preserve">1. </w:t>
      </w:r>
      <w:r>
        <w:rPr>
          <w:rStyle w:val="ad"/>
          <w:b w:val="0"/>
          <w:bCs w:val="0"/>
        </w:rPr>
        <w:t>Анализ задачи</w:t>
      </w:r>
    </w:p>
    <w:p w14:paraId="3F8E25F3" w14:textId="77777777" w:rsidR="00E21502" w:rsidRDefault="00E21502" w:rsidP="00E21502">
      <w:pPr>
        <w:pStyle w:val="a3"/>
        <w:numPr>
          <w:ilvl w:val="0"/>
          <w:numId w:val="12"/>
        </w:numPr>
      </w:pPr>
      <w:r>
        <w:t>Требуется расставить знаки между числами так, чтобы итоговая сумма была равна заданному значению.</w:t>
      </w:r>
    </w:p>
    <w:p w14:paraId="4B52BD5C" w14:textId="77777777" w:rsidR="00E21502" w:rsidRDefault="00E21502" w:rsidP="00E21502">
      <w:pPr>
        <w:pStyle w:val="a3"/>
        <w:numPr>
          <w:ilvl w:val="0"/>
          <w:numId w:val="12"/>
        </w:numPr>
      </w:pPr>
      <w:r>
        <w:t>Числа и целевая сумма считываются из входного файла, где строка имеет формат:</w:t>
      </w:r>
      <w:r>
        <w:br/>
      </w:r>
      <w:r>
        <w:rPr>
          <w:rStyle w:val="HTML"/>
        </w:rPr>
        <w:t>N X1 X2 ... XN S</w:t>
      </w:r>
      <w:r>
        <w:t>, где:</w:t>
      </w:r>
    </w:p>
    <w:p w14:paraId="40374358" w14:textId="38DE9265" w:rsidR="00E21502" w:rsidRDefault="004834F5" w:rsidP="00E21502">
      <w:pPr>
        <w:pStyle w:val="a3"/>
        <w:numPr>
          <w:ilvl w:val="1"/>
          <w:numId w:val="12"/>
        </w:numPr>
      </w:pPr>
      <w:r>
        <w:rPr>
          <w:lang w:val="en-US"/>
        </w:rPr>
        <w:t xml:space="preserve">N </w:t>
      </w:r>
      <w:r w:rsidR="00E21502">
        <w:t>— количество чисел,</w:t>
      </w:r>
    </w:p>
    <w:p w14:paraId="231F6767" w14:textId="3FFAC124" w:rsidR="00E21502" w:rsidRDefault="004834F5" w:rsidP="00E21502">
      <w:pPr>
        <w:pStyle w:val="a3"/>
        <w:numPr>
          <w:ilvl w:val="1"/>
          <w:numId w:val="12"/>
        </w:numPr>
      </w:pPr>
      <w:r>
        <w:rPr>
          <w:lang w:val="en-US"/>
        </w:rPr>
        <w:lastRenderedPageBreak/>
        <w:t xml:space="preserve">X1 … XN </w:t>
      </w:r>
      <w:r w:rsidR="00E21502">
        <w:t>— массив чисел,</w:t>
      </w:r>
    </w:p>
    <w:p w14:paraId="06CEAB7F" w14:textId="7E2FDCE6" w:rsidR="00E21502" w:rsidRDefault="004834F5" w:rsidP="00E21502">
      <w:pPr>
        <w:pStyle w:val="a3"/>
        <w:numPr>
          <w:ilvl w:val="1"/>
          <w:numId w:val="12"/>
        </w:numPr>
      </w:pPr>
      <w:r>
        <w:rPr>
          <w:lang w:val="en-US"/>
        </w:rPr>
        <w:t xml:space="preserve">S </w:t>
      </w:r>
      <w:r w:rsidR="00E21502">
        <w:t>— целевая сумма.</w:t>
      </w:r>
    </w:p>
    <w:p w14:paraId="4195C8C8" w14:textId="77777777" w:rsidR="00E21502" w:rsidRDefault="00E21502" w:rsidP="00E21502">
      <w:pPr>
        <w:pStyle w:val="a3"/>
        <w:numPr>
          <w:ilvl w:val="0"/>
          <w:numId w:val="12"/>
        </w:numPr>
      </w:pPr>
      <w:r>
        <w:t>Выходные данные записываются в файл в формате:</w:t>
      </w:r>
      <w:r>
        <w:br/>
      </w:r>
      <w:r>
        <w:rPr>
          <w:rStyle w:val="HTML"/>
        </w:rPr>
        <w:t>X1 +/- X2 +/- ... +/- XN = S</w:t>
      </w:r>
      <w:r>
        <w:t>. Если решения нет, записывается "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".</w:t>
      </w:r>
    </w:p>
    <w:p w14:paraId="2A44697D" w14:textId="77777777" w:rsidR="00E21502" w:rsidRDefault="00E21502" w:rsidP="00E21502">
      <w:pPr>
        <w:pStyle w:val="4"/>
      </w:pPr>
      <w:r>
        <w:t xml:space="preserve">2. </w:t>
      </w:r>
      <w:r>
        <w:rPr>
          <w:rStyle w:val="ad"/>
          <w:b w:val="0"/>
          <w:bCs w:val="0"/>
        </w:rPr>
        <w:t>Разработка алгоритма</w:t>
      </w:r>
    </w:p>
    <w:p w14:paraId="1D8FA92B" w14:textId="77777777" w:rsidR="00E21502" w:rsidRDefault="00E21502" w:rsidP="00E21502">
      <w:pPr>
        <w:pStyle w:val="5"/>
      </w:pPr>
      <w:r>
        <w:t>Основной принцип работы:</w:t>
      </w:r>
    </w:p>
    <w:p w14:paraId="2B599869" w14:textId="77777777" w:rsidR="00E21502" w:rsidRDefault="00E21502" w:rsidP="00E21502">
      <w:pPr>
        <w:pStyle w:val="a3"/>
        <w:numPr>
          <w:ilvl w:val="0"/>
          <w:numId w:val="13"/>
        </w:numPr>
      </w:pPr>
      <w:r>
        <w:t>Используется рекурсивный подход для перебора всех комбинаций знаков.</w:t>
      </w:r>
    </w:p>
    <w:p w14:paraId="2738BA0E" w14:textId="77777777" w:rsidR="00E21502" w:rsidRDefault="00E21502" w:rsidP="00E21502">
      <w:pPr>
        <w:pStyle w:val="a3"/>
        <w:numPr>
          <w:ilvl w:val="0"/>
          <w:numId w:val="13"/>
        </w:numPr>
      </w:pPr>
      <w:r>
        <w:t>На каждом шаге текущий элемент массива либо прибавляется, либо вычитается из текущей суммы, после чего рекурсия вызывается для следующего элемента.</w:t>
      </w:r>
    </w:p>
    <w:p w14:paraId="4646709F" w14:textId="77777777" w:rsidR="00E21502" w:rsidRDefault="00E21502" w:rsidP="00E21502">
      <w:pPr>
        <w:pStyle w:val="a3"/>
        <w:numPr>
          <w:ilvl w:val="0"/>
          <w:numId w:val="13"/>
        </w:numPr>
      </w:pPr>
      <w:r>
        <w:t>Рекурсия продолжается до тех пор, пока не будут обработаны все элементы массива. Если итоговая сумма совпадает с целевой, формируется строка с выражением.</w:t>
      </w:r>
    </w:p>
    <w:p w14:paraId="175B4CD2" w14:textId="77777777" w:rsidR="00E21502" w:rsidRDefault="00E21502" w:rsidP="00E21502">
      <w:pPr>
        <w:pStyle w:val="5"/>
      </w:pPr>
      <w:r>
        <w:t>Разбиение алгоритма на функции:</w:t>
      </w:r>
    </w:p>
    <w:p w14:paraId="249ECB97" w14:textId="77777777" w:rsidR="00E21502" w:rsidRDefault="00E21502" w:rsidP="00E21502">
      <w:pPr>
        <w:pStyle w:val="a3"/>
        <w:numPr>
          <w:ilvl w:val="0"/>
          <w:numId w:val="14"/>
        </w:numPr>
      </w:pPr>
      <w:r>
        <w:rPr>
          <w:rStyle w:val="ad"/>
        </w:rPr>
        <w:t xml:space="preserve">Рекурсивная функция </w:t>
      </w:r>
      <w:proofErr w:type="spellStart"/>
      <w:r>
        <w:rPr>
          <w:rStyle w:val="ad"/>
          <w:rFonts w:ascii="Courier New" w:hAnsi="Courier New" w:cs="Courier New"/>
          <w:sz w:val="20"/>
          <w:szCs w:val="20"/>
        </w:rPr>
        <w:t>findSolution</w:t>
      </w:r>
      <w:proofErr w:type="spellEnd"/>
      <w:r>
        <w:t>:</w:t>
      </w:r>
    </w:p>
    <w:p w14:paraId="7AF51547" w14:textId="77777777" w:rsidR="00E21502" w:rsidRDefault="00E21502" w:rsidP="00E21502">
      <w:pPr>
        <w:pStyle w:val="a3"/>
        <w:numPr>
          <w:ilvl w:val="1"/>
          <w:numId w:val="14"/>
        </w:numPr>
      </w:pPr>
      <w:r>
        <w:t>Принимает массив чисел, целевую сумму, текущее выражение, текущий индекс и текущую сумму.</w:t>
      </w:r>
    </w:p>
    <w:p w14:paraId="273E3231" w14:textId="77777777" w:rsidR="00E21502" w:rsidRDefault="00E21502" w:rsidP="00E21502">
      <w:pPr>
        <w:pStyle w:val="a3"/>
        <w:numPr>
          <w:ilvl w:val="1"/>
          <w:numId w:val="14"/>
        </w:numPr>
      </w:pPr>
      <w:r>
        <w:t>На каждом уровне рекурсии добавляет текущий элемент массива с разными знаками (“+” и “-”).</w:t>
      </w:r>
    </w:p>
    <w:p w14:paraId="18183CC6" w14:textId="77777777" w:rsidR="00E21502" w:rsidRDefault="00E21502" w:rsidP="00E21502">
      <w:pPr>
        <w:pStyle w:val="a3"/>
        <w:numPr>
          <w:ilvl w:val="1"/>
          <w:numId w:val="14"/>
        </w:numPr>
      </w:pPr>
      <w:r>
        <w:t xml:space="preserve">Возвращает строку с выражением, если оно удовлетворяет условию, иначе — </w:t>
      </w:r>
      <w:proofErr w:type="spellStart"/>
      <w:r>
        <w:rPr>
          <w:rStyle w:val="HTML"/>
        </w:rPr>
        <w:t>None</w:t>
      </w:r>
      <w:proofErr w:type="spellEnd"/>
      <w:r>
        <w:t>.</w:t>
      </w:r>
    </w:p>
    <w:p w14:paraId="74E02988" w14:textId="77777777" w:rsidR="00E21502" w:rsidRDefault="00E21502" w:rsidP="00E21502">
      <w:pPr>
        <w:pStyle w:val="a3"/>
        <w:numPr>
          <w:ilvl w:val="0"/>
          <w:numId w:val="14"/>
        </w:numPr>
      </w:pPr>
      <w:r>
        <w:rPr>
          <w:rStyle w:val="ad"/>
        </w:rPr>
        <w:t xml:space="preserve">Вспомогательная функция </w:t>
      </w:r>
      <w:proofErr w:type="spellStart"/>
      <w:r>
        <w:rPr>
          <w:rStyle w:val="ad"/>
          <w:rFonts w:ascii="Courier New" w:hAnsi="Courier New" w:cs="Courier New"/>
          <w:sz w:val="20"/>
          <w:szCs w:val="20"/>
        </w:rPr>
        <w:t>solveExp</w:t>
      </w:r>
      <w:proofErr w:type="spellEnd"/>
      <w:r>
        <w:t>:</w:t>
      </w:r>
    </w:p>
    <w:p w14:paraId="56A629AF" w14:textId="77777777" w:rsidR="00E21502" w:rsidRDefault="00E21502" w:rsidP="00E21502">
      <w:pPr>
        <w:pStyle w:val="a3"/>
        <w:numPr>
          <w:ilvl w:val="1"/>
          <w:numId w:val="14"/>
        </w:numPr>
      </w:pPr>
      <w:r>
        <w:t>Считывает входные данные из файла.</w:t>
      </w:r>
    </w:p>
    <w:p w14:paraId="3F9A1257" w14:textId="77777777" w:rsidR="00E21502" w:rsidRDefault="00E21502" w:rsidP="00E21502">
      <w:pPr>
        <w:pStyle w:val="a3"/>
        <w:numPr>
          <w:ilvl w:val="1"/>
          <w:numId w:val="14"/>
        </w:numPr>
      </w:pPr>
      <w:r>
        <w:t>Инициализирует рекурсивную функцию.</w:t>
      </w:r>
    </w:p>
    <w:p w14:paraId="14BE5F70" w14:textId="77777777" w:rsidR="00E21502" w:rsidRDefault="00E21502" w:rsidP="00E21502">
      <w:pPr>
        <w:pStyle w:val="a3"/>
        <w:numPr>
          <w:ilvl w:val="1"/>
          <w:numId w:val="14"/>
        </w:numPr>
      </w:pPr>
      <w:r>
        <w:t>Записывает результат в выходной файл.</w:t>
      </w:r>
    </w:p>
    <w:p w14:paraId="4B7C007A" w14:textId="6F2B1738" w:rsidR="00FE59F2" w:rsidRDefault="00FE59F2" w:rsidP="00FE59F2"/>
    <w:p w14:paraId="6326A372" w14:textId="77777777" w:rsidR="00FE59F2" w:rsidRPr="00FE59F2" w:rsidRDefault="00FE59F2" w:rsidP="00FE59F2"/>
    <w:p w14:paraId="24DCF9FD" w14:textId="5FE56BC2" w:rsidR="0058279D" w:rsidRDefault="00E21502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1FBE29" wp14:editId="36A6241E">
            <wp:simplePos x="0" y="0"/>
            <wp:positionH relativeFrom="column">
              <wp:posOffset>-1062355</wp:posOffset>
            </wp:positionH>
            <wp:positionV relativeFrom="paragraph">
              <wp:posOffset>3933190</wp:posOffset>
            </wp:positionV>
            <wp:extent cx="7532370" cy="3683635"/>
            <wp:effectExtent l="0" t="0" r="0" b="0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9FB92" wp14:editId="2BAF5D26">
            <wp:simplePos x="0" y="0"/>
            <wp:positionH relativeFrom="column">
              <wp:posOffset>-1062355</wp:posOffset>
            </wp:positionH>
            <wp:positionV relativeFrom="paragraph">
              <wp:posOffset>393468</wp:posOffset>
            </wp:positionV>
            <wp:extent cx="7532370" cy="3535680"/>
            <wp:effectExtent l="0" t="0" r="0" b="0"/>
            <wp:wrapTight wrapText="bothSides">
              <wp:wrapPolygon edited="0">
                <wp:start x="0" y="0"/>
                <wp:lineTo x="0" y="21491"/>
                <wp:lineTo x="21560" y="21491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9D" w:rsidRPr="0058279D">
        <w:t>Демонстрация работы программы</w:t>
      </w:r>
      <w:bookmarkEnd w:id="5"/>
      <w:bookmarkEnd w:id="6"/>
    </w:p>
    <w:p w14:paraId="183B4DCD" w14:textId="448EE3C6" w:rsidR="005B7736" w:rsidRDefault="005B7736" w:rsidP="002B7413">
      <w:pPr>
        <w:pStyle w:val="2"/>
      </w:pPr>
      <w:bookmarkStart w:id="7" w:name="_Toc533127654"/>
    </w:p>
    <w:p w14:paraId="1BFC4A52" w14:textId="79C98C70" w:rsidR="002B7413" w:rsidRPr="005B7736" w:rsidRDefault="002B7413" w:rsidP="002B7413">
      <w:pPr>
        <w:pStyle w:val="2"/>
      </w:pPr>
    </w:p>
    <w:p w14:paraId="362477AE" w14:textId="34EE178A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2F91D4CD" w:rsidR="00FE59F2" w:rsidRDefault="00FE59F2" w:rsidP="00FE59F2"/>
    <w:p w14:paraId="03F1B520" w14:textId="38C50131" w:rsidR="00FE59F2" w:rsidRPr="00182268" w:rsidRDefault="00E21502" w:rsidP="00DA3B52">
      <w:pPr>
        <w:rPr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087583" wp14:editId="67FE1422">
            <wp:simplePos x="0" y="0"/>
            <wp:positionH relativeFrom="column">
              <wp:posOffset>-1080135</wp:posOffset>
            </wp:positionH>
            <wp:positionV relativeFrom="paragraph">
              <wp:posOffset>63</wp:posOffset>
            </wp:positionV>
            <wp:extent cx="7541537" cy="4171467"/>
            <wp:effectExtent l="0" t="0" r="2540" b="0"/>
            <wp:wrapTight wrapText="bothSides">
              <wp:wrapPolygon edited="0">
                <wp:start x="0" y="0"/>
                <wp:lineTo x="0" y="21505"/>
                <wp:lineTo x="21571" y="21505"/>
                <wp:lineTo x="21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37" cy="417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8286" w14:textId="77777777" w:rsidR="00182268" w:rsidRPr="00182268" w:rsidRDefault="00182268" w:rsidP="00182268">
      <w:pPr>
        <w:spacing w:before="100" w:beforeAutospacing="1" w:after="100" w:afterAutospacing="1" w:line="240" w:lineRule="auto"/>
        <w:ind w:firstLine="0"/>
        <w:outlineLvl w:val="3"/>
        <w:rPr>
          <w:rFonts w:asciiTheme="majorHAnsi" w:eastAsia="Times New Roman" w:hAnsiTheme="majorHAnsi" w:cstheme="majorHAnsi"/>
          <w:b/>
          <w:bCs/>
          <w:color w:val="2E74B5" w:themeColor="accent1" w:themeShade="BF"/>
          <w:szCs w:val="28"/>
          <w:lang w:eastAsia="ru-RU"/>
        </w:rPr>
      </w:pPr>
      <w:r w:rsidRPr="00182268">
        <w:rPr>
          <w:rFonts w:asciiTheme="majorHAnsi" w:eastAsia="Times New Roman" w:hAnsiTheme="majorHAnsi" w:cstheme="majorHAnsi"/>
          <w:b/>
          <w:bCs/>
          <w:color w:val="2E74B5" w:themeColor="accent1" w:themeShade="BF"/>
          <w:szCs w:val="28"/>
          <w:lang w:eastAsia="ru-RU"/>
        </w:rPr>
        <w:t>4. Пример работы программы</w:t>
      </w:r>
    </w:p>
    <w:p w14:paraId="4103163D" w14:textId="77777777" w:rsidR="00182268" w:rsidRPr="00182268" w:rsidRDefault="00182268" w:rsidP="00182268">
      <w:pPr>
        <w:spacing w:before="100" w:beforeAutospacing="1" w:after="100" w:afterAutospacing="1" w:line="240" w:lineRule="auto"/>
        <w:ind w:firstLine="0"/>
        <w:outlineLvl w:val="4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82268">
        <w:rPr>
          <w:rFonts w:eastAsia="Times New Roman" w:cs="Times New Roman"/>
          <w:b/>
          <w:bCs/>
          <w:sz w:val="20"/>
          <w:szCs w:val="20"/>
          <w:lang w:eastAsia="ru-RU"/>
        </w:rPr>
        <w:t>Входной файл (</w:t>
      </w:r>
      <w:r w:rsidRPr="0018226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put.txt</w:t>
      </w:r>
      <w:r w:rsidRPr="00182268">
        <w:rPr>
          <w:rFonts w:eastAsia="Times New Roman" w:cs="Times New Roman"/>
          <w:b/>
          <w:bCs/>
          <w:sz w:val="20"/>
          <w:szCs w:val="20"/>
          <w:lang w:eastAsia="ru-RU"/>
        </w:rPr>
        <w:t>):</w:t>
      </w:r>
    </w:p>
    <w:p w14:paraId="2E78E78C" w14:textId="49BAE2F2" w:rsidR="00182268" w:rsidRPr="00351057" w:rsidRDefault="00182268" w:rsidP="00182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22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 1 2 3 4 5 </w:t>
      </w:r>
      <w:r w:rsidR="00351057">
        <w:rPr>
          <w:rFonts w:ascii="Courier New" w:eastAsia="Times New Roman" w:hAnsi="Courier New" w:cs="Courier New"/>
          <w:sz w:val="20"/>
          <w:szCs w:val="20"/>
          <w:lang w:val="en-US" w:eastAsia="ru-RU"/>
        </w:rPr>
        <w:t>9</w:t>
      </w:r>
    </w:p>
    <w:p w14:paraId="6F57A0FA" w14:textId="77777777" w:rsidR="00182268" w:rsidRPr="00182268" w:rsidRDefault="00182268" w:rsidP="00182268">
      <w:pPr>
        <w:spacing w:before="100" w:beforeAutospacing="1" w:after="100" w:afterAutospacing="1" w:line="240" w:lineRule="auto"/>
        <w:ind w:firstLine="0"/>
        <w:outlineLvl w:val="4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82268">
        <w:rPr>
          <w:rFonts w:eastAsia="Times New Roman" w:cs="Times New Roman"/>
          <w:b/>
          <w:bCs/>
          <w:sz w:val="20"/>
          <w:szCs w:val="20"/>
          <w:lang w:eastAsia="ru-RU"/>
        </w:rPr>
        <w:t>Выходной файл (</w:t>
      </w:r>
      <w:r w:rsidRPr="0018226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utput.txt</w:t>
      </w:r>
      <w:r w:rsidRPr="00182268">
        <w:rPr>
          <w:rFonts w:eastAsia="Times New Roman" w:cs="Times New Roman"/>
          <w:b/>
          <w:bCs/>
          <w:sz w:val="20"/>
          <w:szCs w:val="20"/>
          <w:lang w:eastAsia="ru-RU"/>
        </w:rPr>
        <w:t>):</w:t>
      </w:r>
    </w:p>
    <w:p w14:paraId="4D298D17" w14:textId="1B6D8B7F" w:rsidR="00FE59F2" w:rsidRPr="00351057" w:rsidRDefault="00182268" w:rsidP="00182268">
      <w:pPr>
        <w:ind w:firstLine="0"/>
        <w:rPr>
          <w:rFonts w:ascii="Courier New" w:hAnsi="Courier New" w:cs="Courier New"/>
          <w:sz w:val="22"/>
          <w:szCs w:val="20"/>
          <w:lang w:val="en-US"/>
        </w:rPr>
      </w:pPr>
      <w:r w:rsidRPr="00182268">
        <w:rPr>
          <w:rFonts w:ascii="Courier New" w:hAnsi="Courier New" w:cs="Courier New"/>
          <w:sz w:val="22"/>
          <w:szCs w:val="20"/>
        </w:rPr>
        <w:t>1+2-3+4</w:t>
      </w:r>
      <w:r w:rsidR="00351057">
        <w:rPr>
          <w:rFonts w:ascii="Courier New" w:hAnsi="Courier New" w:cs="Courier New"/>
          <w:sz w:val="22"/>
          <w:szCs w:val="20"/>
          <w:lang w:val="en-US"/>
        </w:rPr>
        <w:t>+</w:t>
      </w:r>
      <w:r w:rsidRPr="00182268">
        <w:rPr>
          <w:rFonts w:ascii="Courier New" w:hAnsi="Courier New" w:cs="Courier New"/>
          <w:sz w:val="22"/>
          <w:szCs w:val="20"/>
        </w:rPr>
        <w:t>5=</w:t>
      </w:r>
      <w:r w:rsidR="00351057">
        <w:rPr>
          <w:rFonts w:ascii="Courier New" w:hAnsi="Courier New" w:cs="Courier New"/>
          <w:sz w:val="22"/>
          <w:szCs w:val="20"/>
          <w:lang w:val="en-US"/>
        </w:rPr>
        <w:t>9</w:t>
      </w:r>
    </w:p>
    <w:p w14:paraId="23BB3BA0" w14:textId="77777777" w:rsidR="00182268" w:rsidRDefault="00182268" w:rsidP="00182268">
      <w:pPr>
        <w:pStyle w:val="4"/>
        <w:ind w:firstLine="0"/>
        <w:rPr>
          <w:sz w:val="24"/>
        </w:rPr>
      </w:pPr>
      <w:r>
        <w:t xml:space="preserve">5. </w:t>
      </w:r>
      <w:r>
        <w:rPr>
          <w:rStyle w:val="ad"/>
          <w:b w:val="0"/>
          <w:bCs w:val="0"/>
        </w:rPr>
        <w:t>Преимущества и ограничения подхода</w:t>
      </w:r>
    </w:p>
    <w:p w14:paraId="60EB36C0" w14:textId="77777777" w:rsidR="00182268" w:rsidRDefault="00182268" w:rsidP="00182268">
      <w:pPr>
        <w:pStyle w:val="5"/>
      </w:pPr>
      <w:r>
        <w:t>Преимущества:</w:t>
      </w:r>
    </w:p>
    <w:p w14:paraId="3AA0447C" w14:textId="77777777" w:rsidR="00182268" w:rsidRDefault="00182268" w:rsidP="00182268">
      <w:pPr>
        <w:pStyle w:val="a3"/>
        <w:numPr>
          <w:ilvl w:val="0"/>
          <w:numId w:val="15"/>
        </w:numPr>
      </w:pPr>
      <w:r>
        <w:t>Используется чистый рекурсивный подход, соответствующий требованиям задачи.</w:t>
      </w:r>
    </w:p>
    <w:p w14:paraId="31700FA1" w14:textId="77777777" w:rsidR="00182268" w:rsidRDefault="00182268" w:rsidP="00182268">
      <w:pPr>
        <w:pStyle w:val="a3"/>
        <w:numPr>
          <w:ilvl w:val="0"/>
          <w:numId w:val="15"/>
        </w:numPr>
      </w:pPr>
      <w:r>
        <w:t>Алгоритм находит решение для любой корректной входной строки.</w:t>
      </w:r>
    </w:p>
    <w:p w14:paraId="33147160" w14:textId="77777777" w:rsidR="00182268" w:rsidRDefault="00182268" w:rsidP="00182268">
      <w:pPr>
        <w:pStyle w:val="a3"/>
        <w:numPr>
          <w:ilvl w:val="0"/>
          <w:numId w:val="15"/>
        </w:numPr>
      </w:pPr>
      <w:r>
        <w:t>Код легко масштабируется и поддерживается.</w:t>
      </w:r>
    </w:p>
    <w:p w14:paraId="324E3A34" w14:textId="77777777" w:rsidR="00182268" w:rsidRDefault="00182268" w:rsidP="00182268">
      <w:pPr>
        <w:pStyle w:val="5"/>
      </w:pPr>
      <w:r>
        <w:t>Ограничения:</w:t>
      </w:r>
    </w:p>
    <w:p w14:paraId="7E1BBDEB" w14:textId="77777777" w:rsidR="00182268" w:rsidRDefault="00182268" w:rsidP="00182268">
      <w:pPr>
        <w:pStyle w:val="a3"/>
        <w:numPr>
          <w:ilvl w:val="0"/>
          <w:numId w:val="16"/>
        </w:numPr>
      </w:pPr>
      <w:r>
        <w:t>Рекурсивный подход может быть неэффективным для больших массивов (), так как количество комбинаций растёт экспоненциально ().</w:t>
      </w:r>
    </w:p>
    <w:p w14:paraId="03453051" w14:textId="47FA9D78" w:rsidR="00FE59F2" w:rsidRDefault="00182268" w:rsidP="00182268">
      <w:pPr>
        <w:pStyle w:val="a3"/>
        <w:numPr>
          <w:ilvl w:val="0"/>
          <w:numId w:val="16"/>
        </w:numPr>
      </w:pPr>
      <w:r>
        <w:t>Требуется, чтобы входные данные строго соответствовали заданному формату.</w:t>
      </w: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7E3BE2D3" w14:textId="4EF19A94" w:rsidR="00182268" w:rsidRPr="00182268" w:rsidRDefault="00182268" w:rsidP="00182268">
      <w:pPr>
        <w:pStyle w:val="a3"/>
        <w:ind w:firstLine="708"/>
      </w:pPr>
      <w:r w:rsidRPr="00182268">
        <w:t xml:space="preserve">Реализованное решение эффективно выполняет задачу в заданных ограничениях. Использование рекурсии позволило учесть все возможные комбинации знаков и гарантировать корректность результата. Код может быть дополнительно оптимизирован для работы с большими массивами за счёт использования </w:t>
      </w:r>
      <w:proofErr w:type="spellStart"/>
      <w:r w:rsidRPr="00182268">
        <w:t>мемоизации</w:t>
      </w:r>
      <w:proofErr w:type="spellEnd"/>
      <w:r w:rsidRPr="00182268">
        <w:t xml:space="preserve"> или других методов динамического программирования.</w:t>
      </w:r>
    </w:p>
    <w:p w14:paraId="22D1D235" w14:textId="5A79B927" w:rsidR="000F0736" w:rsidRDefault="000F0736" w:rsidP="009F1C46">
      <w:pPr>
        <w:rPr>
          <w:rFonts w:cs="Times New Roman"/>
          <w:noProof/>
          <w:szCs w:val="28"/>
          <w:lang w:eastAsia="ru-RU"/>
        </w:rPr>
      </w:pPr>
    </w:p>
    <w:p w14:paraId="0EF73682" w14:textId="23AE10E3" w:rsidR="00C8567E" w:rsidRPr="00182268" w:rsidRDefault="000F0736" w:rsidP="00182268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41EA69D5" w14:textId="77777777" w:rsidR="00182268" w:rsidRPr="00F44DC0" w:rsidRDefault="00182268" w:rsidP="00182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>Робертс А. "Искусство программирования. Теория и практика". – М.: Диалектика, 2019.</w:t>
      </w:r>
    </w:p>
    <w:p w14:paraId="58EAF1DC" w14:textId="77777777" w:rsidR="00182268" w:rsidRPr="00F44DC0" w:rsidRDefault="00182268" w:rsidP="00182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Дасгупта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С., Пападимитриу Х.,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Увазани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У. "Алгоритмы. Построение и анализ". – М.: Вильямс, 2014.</w:t>
      </w:r>
    </w:p>
    <w:p w14:paraId="484D6AD3" w14:textId="77777777" w:rsidR="00182268" w:rsidRPr="00F44DC0" w:rsidRDefault="00182268" w:rsidP="00182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44DC0">
        <w:rPr>
          <w:rFonts w:eastAsia="Times New Roman" w:cs="Times New Roman"/>
          <w:sz w:val="24"/>
          <w:szCs w:val="24"/>
          <w:lang w:val="en-US" w:eastAsia="ru-RU"/>
        </w:rPr>
        <w:t>Knuth D. E. "The Art of Computer Programming", Volumes 1-3. – Addison-Wesley, 1997.</w:t>
      </w:r>
    </w:p>
    <w:p w14:paraId="5D07FBB0" w14:textId="77777777" w:rsidR="00182268" w:rsidRPr="00F44DC0" w:rsidRDefault="00182268" w:rsidP="00182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Официальная документация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docs.python.org/3/</w:t>
      </w:r>
    </w:p>
    <w:p w14:paraId="164F8361" w14:textId="77777777" w:rsidR="00182268" w:rsidRPr="00F44DC0" w:rsidRDefault="00182268" w:rsidP="00182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Статьи по теории графов и комбинаторике на платформе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Habrahabr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habr.com/ru/</w:t>
      </w: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03B4" w14:textId="77777777" w:rsidR="00AB69C8" w:rsidRDefault="00AB69C8" w:rsidP="00A83612">
      <w:pPr>
        <w:spacing w:line="240" w:lineRule="auto"/>
      </w:pPr>
      <w:r>
        <w:separator/>
      </w:r>
    </w:p>
  </w:endnote>
  <w:endnote w:type="continuationSeparator" w:id="0">
    <w:p w14:paraId="37571B12" w14:textId="77777777" w:rsidR="00AB69C8" w:rsidRDefault="00AB69C8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F508" w14:textId="77777777" w:rsidR="00AB69C8" w:rsidRDefault="00AB69C8" w:rsidP="00A83612">
      <w:pPr>
        <w:spacing w:line="240" w:lineRule="auto"/>
      </w:pPr>
      <w:r>
        <w:separator/>
      </w:r>
    </w:p>
  </w:footnote>
  <w:footnote w:type="continuationSeparator" w:id="0">
    <w:p w14:paraId="51743899" w14:textId="77777777" w:rsidR="00AB69C8" w:rsidRDefault="00AB69C8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078"/>
    <w:multiLevelType w:val="multilevel"/>
    <w:tmpl w:val="5458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6F19"/>
    <w:multiLevelType w:val="multilevel"/>
    <w:tmpl w:val="C27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268047CC"/>
    <w:multiLevelType w:val="multilevel"/>
    <w:tmpl w:val="2C46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5075"/>
    <w:multiLevelType w:val="multilevel"/>
    <w:tmpl w:val="C890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E514C"/>
    <w:multiLevelType w:val="multilevel"/>
    <w:tmpl w:val="2FC0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0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528B"/>
    <w:multiLevelType w:val="multilevel"/>
    <w:tmpl w:val="EB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05B4"/>
    <w:multiLevelType w:val="multilevel"/>
    <w:tmpl w:val="100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874FB"/>
    <w:multiLevelType w:val="multilevel"/>
    <w:tmpl w:val="439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2268"/>
    <w:rsid w:val="001866CA"/>
    <w:rsid w:val="00196C42"/>
    <w:rsid w:val="001F6088"/>
    <w:rsid w:val="00211D36"/>
    <w:rsid w:val="00240FA3"/>
    <w:rsid w:val="002B7413"/>
    <w:rsid w:val="002C6F1A"/>
    <w:rsid w:val="002C75EE"/>
    <w:rsid w:val="002D28C0"/>
    <w:rsid w:val="00300E6F"/>
    <w:rsid w:val="00351057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834F5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47AE1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B69C8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72471"/>
    <w:rsid w:val="00D91FE5"/>
    <w:rsid w:val="00DA3B52"/>
    <w:rsid w:val="00E04BFB"/>
    <w:rsid w:val="00E12A9F"/>
    <w:rsid w:val="00E14934"/>
    <w:rsid w:val="00E21502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B63FA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60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15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F608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katex-mathml">
    <w:name w:val="katex-mathml"/>
    <w:basedOn w:val="a0"/>
    <w:rsid w:val="001F6088"/>
  </w:style>
  <w:style w:type="character" w:customStyle="1" w:styleId="mord">
    <w:name w:val="mord"/>
    <w:basedOn w:val="a0"/>
    <w:rsid w:val="001F6088"/>
  </w:style>
  <w:style w:type="character" w:customStyle="1" w:styleId="vlist-s">
    <w:name w:val="vlist-s"/>
    <w:basedOn w:val="a0"/>
    <w:rsid w:val="001F6088"/>
  </w:style>
  <w:style w:type="character" w:customStyle="1" w:styleId="mpunct">
    <w:name w:val="mpunct"/>
    <w:basedOn w:val="a0"/>
    <w:rsid w:val="001F6088"/>
  </w:style>
  <w:style w:type="character" w:customStyle="1" w:styleId="minner">
    <w:name w:val="minner"/>
    <w:basedOn w:val="a0"/>
    <w:rsid w:val="001F6088"/>
  </w:style>
  <w:style w:type="character" w:customStyle="1" w:styleId="mrel">
    <w:name w:val="mrel"/>
    <w:basedOn w:val="a0"/>
    <w:rsid w:val="001F6088"/>
  </w:style>
  <w:style w:type="character" w:customStyle="1" w:styleId="mbin">
    <w:name w:val="mbin"/>
    <w:basedOn w:val="a0"/>
    <w:rsid w:val="001F6088"/>
  </w:style>
  <w:style w:type="character" w:styleId="ad">
    <w:name w:val="Strong"/>
    <w:basedOn w:val="a0"/>
    <w:uiPriority w:val="22"/>
    <w:qFormat/>
    <w:rsid w:val="001F608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E2150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HTML">
    <w:name w:val="HTML Code"/>
    <w:basedOn w:val="a0"/>
    <w:uiPriority w:val="99"/>
    <w:semiHidden/>
    <w:unhideWhenUsed/>
    <w:rsid w:val="00E215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8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22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Саша Стеценко</cp:lastModifiedBy>
  <cp:revision>7</cp:revision>
  <dcterms:created xsi:type="dcterms:W3CDTF">2025-01-13T13:04:00Z</dcterms:created>
  <dcterms:modified xsi:type="dcterms:W3CDTF">2025-01-23T14:46:00Z</dcterms:modified>
</cp:coreProperties>
</file>